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D31C" w14:textId="77777777" w:rsidR="00B135CF" w:rsidRPr="00784E4F" w:rsidRDefault="00B135CF" w:rsidP="000F2C34">
      <w:pPr>
        <w:jc w:val="center"/>
        <w:rPr>
          <w:rFonts w:asciiTheme="minorHAnsi" w:hAnsiTheme="minorHAnsi" w:cs="Times New Roman"/>
          <w:b/>
          <w:sz w:val="22"/>
          <w:szCs w:val="22"/>
          <w:vertAlign w:val="subscript"/>
        </w:rPr>
      </w:pPr>
    </w:p>
    <w:p w14:paraId="3E92E9AC" w14:textId="44E761F3" w:rsidR="00363E2B" w:rsidRPr="00784E4F" w:rsidRDefault="00322EB4" w:rsidP="000F2C3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784E4F">
        <w:rPr>
          <w:rFonts w:asciiTheme="minorHAnsi" w:hAnsiTheme="minorHAnsi" w:cs="Times New Roman"/>
          <w:b/>
          <w:sz w:val="22"/>
          <w:szCs w:val="22"/>
        </w:rPr>
        <w:t xml:space="preserve">Harnessing Who’s in the Room: </w:t>
      </w:r>
      <w:r w:rsidR="00D540B9" w:rsidRPr="00784E4F">
        <w:rPr>
          <w:rFonts w:asciiTheme="minorHAnsi" w:hAnsiTheme="minorHAnsi" w:cs="Times New Roman"/>
          <w:b/>
          <w:sz w:val="22"/>
          <w:szCs w:val="22"/>
        </w:rPr>
        <w:t xml:space="preserve">Creating and </w:t>
      </w:r>
      <w:r w:rsidRPr="00784E4F">
        <w:rPr>
          <w:rFonts w:asciiTheme="minorHAnsi" w:hAnsiTheme="minorHAnsi" w:cs="Times New Roman"/>
          <w:b/>
          <w:sz w:val="22"/>
          <w:szCs w:val="22"/>
        </w:rPr>
        <w:t>Facilitating</w:t>
      </w:r>
      <w:r w:rsidR="00363E2B" w:rsidRPr="00784E4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784E4F">
        <w:rPr>
          <w:rFonts w:asciiTheme="minorHAnsi" w:hAnsiTheme="minorHAnsi" w:cs="Times New Roman"/>
          <w:b/>
          <w:sz w:val="22"/>
          <w:szCs w:val="22"/>
        </w:rPr>
        <w:t xml:space="preserve">Productive </w:t>
      </w:r>
      <w:r w:rsidR="00363E2B" w:rsidRPr="00784E4F">
        <w:rPr>
          <w:rFonts w:asciiTheme="minorHAnsi" w:hAnsiTheme="minorHAnsi" w:cs="Times New Roman"/>
          <w:b/>
          <w:sz w:val="22"/>
          <w:szCs w:val="22"/>
        </w:rPr>
        <w:t>Meetings</w:t>
      </w:r>
    </w:p>
    <w:p w14:paraId="13F21A26" w14:textId="77777777" w:rsidR="00784E4F" w:rsidRPr="00784E4F" w:rsidRDefault="00784E4F" w:rsidP="000F2C34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3510AFD3" w14:textId="79689E2E" w:rsidR="00B82E41" w:rsidRPr="00784E4F" w:rsidRDefault="00B82E41" w:rsidP="00784E4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784E4F">
        <w:rPr>
          <w:rFonts w:asciiTheme="minorHAnsi" w:hAnsiTheme="minorHAnsi" w:cs="Times New Roman"/>
          <w:b/>
          <w:sz w:val="22"/>
          <w:szCs w:val="22"/>
        </w:rPr>
        <w:t xml:space="preserve">UCSF </w:t>
      </w:r>
      <w:r w:rsidR="00834395" w:rsidRPr="00784E4F">
        <w:rPr>
          <w:rFonts w:asciiTheme="minorHAnsi" w:hAnsiTheme="minorHAnsi" w:cs="Times New Roman"/>
          <w:b/>
          <w:sz w:val="22"/>
          <w:szCs w:val="22"/>
        </w:rPr>
        <w:t>School</w:t>
      </w:r>
      <w:r w:rsidRPr="00784E4F">
        <w:rPr>
          <w:rFonts w:asciiTheme="minorHAnsi" w:hAnsiTheme="minorHAnsi" w:cs="Times New Roman"/>
          <w:b/>
          <w:sz w:val="22"/>
          <w:szCs w:val="22"/>
        </w:rPr>
        <w:t xml:space="preserve"> of Medicine</w:t>
      </w:r>
      <w:r w:rsidR="00784E4F" w:rsidRPr="00784E4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834395" w:rsidRPr="00784E4F">
        <w:rPr>
          <w:rFonts w:asciiTheme="minorHAnsi" w:hAnsiTheme="minorHAnsi" w:cs="Times New Roman"/>
          <w:b/>
          <w:sz w:val="22"/>
          <w:szCs w:val="22"/>
        </w:rPr>
        <w:t>Culture of Leadership</w:t>
      </w:r>
      <w:r w:rsidR="00363E2B" w:rsidRPr="00784E4F">
        <w:rPr>
          <w:rFonts w:asciiTheme="minorHAnsi" w:hAnsiTheme="minorHAnsi" w:cs="Times New Roman"/>
          <w:b/>
          <w:sz w:val="22"/>
          <w:szCs w:val="22"/>
        </w:rPr>
        <w:t xml:space="preserve"> Initiative</w:t>
      </w:r>
    </w:p>
    <w:p w14:paraId="72136345" w14:textId="6CD453D0" w:rsidR="00834395" w:rsidRPr="00784E4F" w:rsidRDefault="00834395" w:rsidP="000F2C3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784E4F">
        <w:rPr>
          <w:rFonts w:asciiTheme="minorHAnsi" w:hAnsiTheme="minorHAnsi" w:cs="Times New Roman"/>
          <w:b/>
          <w:sz w:val="22"/>
          <w:szCs w:val="22"/>
        </w:rPr>
        <w:t>Meeting Optimization Program</w:t>
      </w:r>
    </w:p>
    <w:p w14:paraId="4D13A533" w14:textId="77777777" w:rsidR="004465B5" w:rsidRPr="00784E4F" w:rsidRDefault="004465B5" w:rsidP="000F2C34">
      <w:pPr>
        <w:jc w:val="center"/>
        <w:rPr>
          <w:rFonts w:asciiTheme="minorHAnsi" w:hAnsiTheme="minorHAnsi" w:cs="Times New Roman"/>
          <w:sz w:val="22"/>
          <w:szCs w:val="22"/>
        </w:rPr>
      </w:pPr>
    </w:p>
    <w:p w14:paraId="419A1905" w14:textId="50F28B65" w:rsidR="003D1410" w:rsidRDefault="004465B5" w:rsidP="000F2C3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784E4F">
        <w:rPr>
          <w:rFonts w:asciiTheme="minorHAnsi" w:hAnsiTheme="minorHAnsi" w:cs="Times New Roman"/>
          <w:b/>
          <w:sz w:val="22"/>
          <w:szCs w:val="22"/>
        </w:rPr>
        <w:t>Agenda</w:t>
      </w:r>
      <w:r w:rsidR="003D1410">
        <w:rPr>
          <w:rFonts w:asciiTheme="minorHAnsi" w:hAnsiTheme="minorHAnsi" w:cs="Times New Roman"/>
          <w:b/>
          <w:sz w:val="22"/>
          <w:szCs w:val="22"/>
        </w:rPr>
        <w:t xml:space="preserve"> by Ellen</w:t>
      </w:r>
    </w:p>
    <w:p w14:paraId="4E33899B" w14:textId="570DA5AF" w:rsidR="00834395" w:rsidRPr="00784E4F" w:rsidRDefault="003D1410" w:rsidP="000F2C3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Updates for Zoom</w:t>
      </w:r>
    </w:p>
    <w:p w14:paraId="2DBCF562" w14:textId="77777777" w:rsidR="005F0470" w:rsidRPr="00784E4F" w:rsidRDefault="005F0470" w:rsidP="00784E4F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2"/>
          <w:szCs w:val="22"/>
          <w:u w:val="single"/>
        </w:rPr>
      </w:pPr>
      <w:r w:rsidRPr="00784E4F">
        <w:rPr>
          <w:rFonts w:asciiTheme="minorHAnsi" w:eastAsia="Times New Roman" w:hAnsiTheme="minorHAnsi" w:cs="Times New Roman"/>
          <w:sz w:val="22"/>
          <w:szCs w:val="22"/>
          <w:u w:val="single"/>
        </w:rPr>
        <w:t>Background</w:t>
      </w:r>
    </w:p>
    <w:p w14:paraId="4CEEB307" w14:textId="77777777" w:rsidR="00D540B9" w:rsidRPr="00784E4F" w:rsidRDefault="00D540B9" w:rsidP="00D540B9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784E4F">
        <w:rPr>
          <w:rFonts w:asciiTheme="minorHAnsi" w:eastAsia="Times New Roman" w:hAnsiTheme="minorHAnsi"/>
          <w:sz w:val="22"/>
          <w:szCs w:val="22"/>
        </w:rPr>
        <w:t>The Meeting Optimization Program (MOP) developed from the 2014 School of Medicine’s Dean’s Retreat by a group of SOM faculty and staff who identified a need to develop a culture of leadership at UCSF.  The goal of MOP is to tackle one of the most common leadership challenges we face – running and facilitating meetings.  This workshop briefly discusses key components of an effective meeting and takes a more in-depth look at facilitating a productive meeting.</w:t>
      </w:r>
    </w:p>
    <w:p w14:paraId="014D56C0" w14:textId="77777777" w:rsidR="00AA6312" w:rsidRPr="00784E4F" w:rsidRDefault="00AA6312" w:rsidP="00F67829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2"/>
          <w:szCs w:val="22"/>
        </w:rPr>
      </w:pPr>
      <w:r w:rsidRPr="00784E4F">
        <w:rPr>
          <w:rFonts w:asciiTheme="minorHAnsi" w:eastAsia="Times New Roman" w:hAnsiTheme="minorHAnsi" w:cs="Times New Roman"/>
          <w:sz w:val="22"/>
          <w:szCs w:val="22"/>
          <w:u w:val="single"/>
        </w:rPr>
        <w:t>Objectives</w:t>
      </w:r>
      <w:r w:rsidRPr="00784E4F">
        <w:rPr>
          <w:rFonts w:asciiTheme="minorHAnsi" w:eastAsia="Times New Roman" w:hAnsiTheme="minorHAnsi" w:cs="Times New Roman"/>
          <w:sz w:val="22"/>
          <w:szCs w:val="22"/>
        </w:rPr>
        <w:t>:</w:t>
      </w:r>
    </w:p>
    <w:p w14:paraId="731FBD7D" w14:textId="77777777" w:rsidR="00D540B9" w:rsidRPr="00784E4F" w:rsidRDefault="00D540B9" w:rsidP="00D540B9">
      <w:pPr>
        <w:pStyle w:val="ListParagraph"/>
        <w:numPr>
          <w:ilvl w:val="0"/>
          <w:numId w:val="25"/>
        </w:numPr>
        <w:spacing w:after="200" w:line="276" w:lineRule="auto"/>
        <w:rPr>
          <w:rFonts w:asciiTheme="minorHAnsi" w:eastAsiaTheme="minorHAnsi" w:hAnsiTheme="minorHAnsi"/>
          <w:sz w:val="22"/>
          <w:szCs w:val="22"/>
        </w:rPr>
      </w:pPr>
      <w:r w:rsidRPr="00784E4F">
        <w:rPr>
          <w:rFonts w:asciiTheme="minorHAnsi" w:hAnsiTheme="minorHAnsi"/>
          <w:sz w:val="22"/>
          <w:szCs w:val="22"/>
        </w:rPr>
        <w:t>Describe components of effectively setting up and running a meeting</w:t>
      </w:r>
    </w:p>
    <w:p w14:paraId="23B54D63" w14:textId="77777777" w:rsidR="00D540B9" w:rsidRPr="00784E4F" w:rsidRDefault="00D540B9" w:rsidP="00D540B9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784E4F">
        <w:rPr>
          <w:rFonts w:asciiTheme="minorHAnsi" w:hAnsiTheme="minorHAnsi"/>
          <w:sz w:val="22"/>
          <w:szCs w:val="22"/>
        </w:rPr>
        <w:t>Clarify the role that a facilitator has in a meeting</w:t>
      </w:r>
    </w:p>
    <w:p w14:paraId="7D6694DF" w14:textId="5C276355" w:rsidR="00D540B9" w:rsidRPr="007775A2" w:rsidRDefault="00D540B9" w:rsidP="00D540B9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784E4F">
        <w:rPr>
          <w:rFonts w:asciiTheme="minorHAnsi" w:eastAsia="Times New Roman" w:hAnsiTheme="minorHAnsi"/>
          <w:sz w:val="22"/>
          <w:szCs w:val="22"/>
        </w:rPr>
        <w:t>Describe and practice approaches to facilitating participation during a meeting including managing common behavior challenges</w:t>
      </w:r>
    </w:p>
    <w:p w14:paraId="6E1A9608" w14:textId="3B95942F" w:rsidR="005914A5" w:rsidRPr="005914A5" w:rsidRDefault="005914A5" w:rsidP="00D540B9">
      <w:pPr>
        <w:pStyle w:val="ListParagraph"/>
        <w:numPr>
          <w:ilvl w:val="0"/>
          <w:numId w:val="2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 adaptations needed to facilitate a meeting via Zoom or </w:t>
      </w:r>
      <w:proofErr w:type="gramStart"/>
      <w:r>
        <w:rPr>
          <w:rFonts w:asciiTheme="minorHAnsi" w:hAnsiTheme="minorHAnsi"/>
          <w:sz w:val="22"/>
          <w:szCs w:val="22"/>
        </w:rPr>
        <w:t>other</w:t>
      </w:r>
      <w:proofErr w:type="gramEnd"/>
      <w:r>
        <w:rPr>
          <w:rFonts w:asciiTheme="minorHAnsi" w:hAnsiTheme="minorHAnsi"/>
          <w:sz w:val="22"/>
          <w:szCs w:val="22"/>
        </w:rPr>
        <w:t xml:space="preserve"> online platform</w:t>
      </w:r>
    </w:p>
    <w:p w14:paraId="7234084C" w14:textId="60653B76" w:rsidR="005914A5" w:rsidRPr="005914A5" w:rsidRDefault="005914A5" w:rsidP="005914A5">
      <w:pPr>
        <w:spacing w:after="200" w:line="276" w:lineRule="auto"/>
        <w:ind w:left="360"/>
        <w:rPr>
          <w:rFonts w:asciiTheme="minorHAnsi" w:hAnsiTheme="minorHAnsi"/>
          <w:sz w:val="22"/>
          <w:szCs w:val="22"/>
        </w:rPr>
      </w:pPr>
    </w:p>
    <w:p w14:paraId="2A32D45B" w14:textId="381F851B" w:rsidR="00834395" w:rsidRPr="00784E4F" w:rsidRDefault="00AA6312" w:rsidP="00F67829">
      <w:pPr>
        <w:rPr>
          <w:rFonts w:asciiTheme="minorHAnsi" w:hAnsiTheme="minorHAnsi" w:cs="Times New Roman"/>
          <w:i/>
          <w:sz w:val="22"/>
          <w:szCs w:val="22"/>
          <w:u w:val="single"/>
        </w:rPr>
      </w:pPr>
      <w:r w:rsidRPr="00784E4F">
        <w:rPr>
          <w:rFonts w:asciiTheme="minorHAnsi" w:hAnsiTheme="minorHAnsi" w:cs="Times New Roman"/>
          <w:sz w:val="22"/>
          <w:szCs w:val="22"/>
          <w:u w:val="single"/>
        </w:rPr>
        <w:t xml:space="preserve">Recommended </w:t>
      </w:r>
      <w:r w:rsidR="001B3903" w:rsidRPr="00784E4F">
        <w:rPr>
          <w:rFonts w:asciiTheme="minorHAnsi" w:hAnsiTheme="minorHAnsi" w:cs="Times New Roman"/>
          <w:sz w:val="22"/>
          <w:szCs w:val="22"/>
          <w:u w:val="single"/>
        </w:rPr>
        <w:t>Reading:</w:t>
      </w:r>
      <w:r w:rsidR="00F80C6B" w:rsidRPr="00E129AD">
        <w:rPr>
          <w:rFonts w:asciiTheme="minorHAnsi" w:hAnsiTheme="minorHAnsi" w:cs="Times New Roman"/>
          <w:sz w:val="22"/>
          <w:szCs w:val="22"/>
        </w:rPr>
        <w:t xml:space="preserve"> (available alo</w:t>
      </w:r>
      <w:r w:rsidR="00906CF6" w:rsidRPr="00E129AD">
        <w:rPr>
          <w:rFonts w:asciiTheme="minorHAnsi" w:hAnsiTheme="minorHAnsi" w:cs="Times New Roman"/>
          <w:sz w:val="22"/>
          <w:szCs w:val="22"/>
        </w:rPr>
        <w:t>ng with other meeting resources</w:t>
      </w:r>
      <w:r w:rsidR="00F80C6B" w:rsidRPr="00E129AD">
        <w:rPr>
          <w:rFonts w:asciiTheme="minorHAnsi" w:hAnsiTheme="minorHAnsi" w:cs="Times New Roman"/>
          <w:sz w:val="22"/>
          <w:szCs w:val="22"/>
        </w:rPr>
        <w:t xml:space="preserve"> on our MOP website at </w:t>
      </w:r>
      <w:hyperlink r:id="rId8" w:history="1">
        <w:r w:rsidR="00F80C6B" w:rsidRPr="00E129AD">
          <w:rPr>
            <w:rStyle w:val="Hyperlink"/>
            <w:rFonts w:asciiTheme="minorHAnsi" w:hAnsiTheme="minorHAnsi" w:cs="Times New Roman"/>
            <w:sz w:val="22"/>
            <w:szCs w:val="22"/>
          </w:rPr>
          <w:t>https://medschool.ucsf.edu/meeting-optimization-program</w:t>
        </w:r>
      </w:hyperlink>
      <w:r w:rsidR="00F80C6B" w:rsidRPr="00784E4F">
        <w:rPr>
          <w:rFonts w:asciiTheme="minorHAnsi" w:hAnsiTheme="minorHAnsi" w:cs="Times New Roman"/>
          <w:sz w:val="22"/>
          <w:szCs w:val="22"/>
          <w:u w:val="single"/>
        </w:rPr>
        <w:t>)</w:t>
      </w:r>
    </w:p>
    <w:p w14:paraId="44FCAD3E" w14:textId="04FC7D11" w:rsidR="004465B5" w:rsidRPr="00784E4F" w:rsidRDefault="004465B5" w:rsidP="00F67829">
      <w:pPr>
        <w:rPr>
          <w:rFonts w:asciiTheme="minorHAnsi" w:hAnsiTheme="minorHAnsi" w:cs="Times New Roman"/>
          <w:sz w:val="22"/>
          <w:szCs w:val="22"/>
          <w:u w:val="single"/>
        </w:rPr>
      </w:pPr>
    </w:p>
    <w:p w14:paraId="68E0B0F9" w14:textId="3BF5A813" w:rsidR="00C904FD" w:rsidRPr="00C904FD" w:rsidRDefault="005945BB" w:rsidP="00F67829">
      <w:pPr>
        <w:pStyle w:val="ListParagraph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  <w:u w:val="single"/>
        </w:rPr>
      </w:pPr>
      <w:hyperlink r:id="rId9" w:history="1">
        <w:r w:rsidR="00C904FD" w:rsidRPr="00C904FD">
          <w:rPr>
            <w:rStyle w:val="Hyperlink"/>
            <w:rFonts w:asciiTheme="minorHAnsi" w:hAnsiTheme="minorHAnsi" w:cs="Times New Roman"/>
            <w:sz w:val="22"/>
            <w:szCs w:val="22"/>
          </w:rPr>
          <w:t>Effective Meeting Checklist</w:t>
        </w:r>
      </w:hyperlink>
    </w:p>
    <w:p w14:paraId="0C74253C" w14:textId="3D73589D" w:rsidR="00C904FD" w:rsidRPr="00C904FD" w:rsidRDefault="005945BB" w:rsidP="00F67829">
      <w:pPr>
        <w:pStyle w:val="ListParagraph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  <w:u w:val="single"/>
        </w:rPr>
      </w:pPr>
      <w:hyperlink r:id="rId10" w:history="1">
        <w:r w:rsidR="00C904FD" w:rsidRPr="00C904FD">
          <w:rPr>
            <w:rStyle w:val="Hyperlink"/>
            <w:rFonts w:asciiTheme="minorHAnsi" w:hAnsiTheme="minorHAnsi" w:cs="Times New Roman"/>
            <w:sz w:val="22"/>
            <w:szCs w:val="22"/>
          </w:rPr>
          <w:t>Setting Meeting Ground Rules</w:t>
        </w:r>
      </w:hyperlink>
    </w:p>
    <w:p w14:paraId="2730B83F" w14:textId="5A3DB5CB" w:rsidR="00464B8D" w:rsidRPr="00784E4F" w:rsidRDefault="005945BB" w:rsidP="00F67829">
      <w:pPr>
        <w:pStyle w:val="ListParagraph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  <w:u w:val="single"/>
        </w:rPr>
      </w:pPr>
      <w:hyperlink r:id="rId11" w:history="1">
        <w:r w:rsidR="00464B8D" w:rsidRPr="005E3AFE">
          <w:rPr>
            <w:rStyle w:val="Hyperlink"/>
            <w:rFonts w:asciiTheme="minorHAnsi" w:hAnsiTheme="minorHAnsi" w:cs="Times New Roman"/>
            <w:sz w:val="22"/>
            <w:szCs w:val="22"/>
          </w:rPr>
          <w:t>Brief facilitation tip sheet</w:t>
        </w:r>
        <w:r w:rsidR="00EE0B78" w:rsidRPr="005E3AFE">
          <w:rPr>
            <w:rStyle w:val="Hyperlink"/>
            <w:rFonts w:asciiTheme="minorHAnsi" w:hAnsiTheme="minorHAnsi" w:cs="Times New Roman"/>
            <w:sz w:val="22"/>
            <w:szCs w:val="22"/>
          </w:rPr>
          <w:t xml:space="preserve"> from the CDC</w:t>
        </w:r>
      </w:hyperlink>
    </w:p>
    <w:p w14:paraId="4816ACE4" w14:textId="44283EE2" w:rsidR="00BB2F2F" w:rsidRPr="00784E4F" w:rsidRDefault="005945BB" w:rsidP="00FE158A">
      <w:pPr>
        <w:pStyle w:val="ListParagraph"/>
        <w:numPr>
          <w:ilvl w:val="0"/>
          <w:numId w:val="7"/>
        </w:numPr>
        <w:rPr>
          <w:rFonts w:asciiTheme="minorHAnsi" w:hAnsiTheme="minorHAnsi" w:cs="Times New Roman"/>
          <w:sz w:val="22"/>
          <w:szCs w:val="22"/>
          <w:u w:val="single"/>
        </w:rPr>
      </w:pPr>
      <w:hyperlink r:id="rId12" w:history="1">
        <w:r w:rsidR="00C95179" w:rsidRPr="005E3AFE">
          <w:rPr>
            <w:rStyle w:val="Hyperlink"/>
            <w:rFonts w:asciiTheme="minorHAnsi" w:hAnsiTheme="minorHAnsi" w:cs="Times New Roman"/>
            <w:sz w:val="22"/>
            <w:szCs w:val="22"/>
          </w:rPr>
          <w:t>Meeting Facilitation-Strategies and Phrasing</w:t>
        </w:r>
      </w:hyperlink>
    </w:p>
    <w:p w14:paraId="72574BE0" w14:textId="321213A7" w:rsidR="00784E4F" w:rsidRDefault="005914A5">
      <w:pPr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t>(Possible additional resources on remote meeting facilitation)</w:t>
      </w:r>
    </w:p>
    <w:p w14:paraId="6B9440D2" w14:textId="77777777" w:rsidR="005914A5" w:rsidRDefault="005914A5" w:rsidP="005914A5">
      <w:hyperlink r:id="rId13" w:history="1">
        <w:r w:rsidRPr="00233F1D">
          <w:rPr>
            <w:rStyle w:val="Hyperlink"/>
          </w:rPr>
          <w:t>https://miro.com/blog/engaging-remote-meetings/</w:t>
        </w:r>
      </w:hyperlink>
    </w:p>
    <w:p w14:paraId="3187A191" w14:textId="6670E843" w:rsidR="005914A5" w:rsidRDefault="005914A5" w:rsidP="005914A5"/>
    <w:p w14:paraId="148B4C1A" w14:textId="20D0221C" w:rsidR="0074726D" w:rsidRDefault="002E5426" w:rsidP="005914A5">
      <w:r w:rsidRPr="007775A2">
        <w:rPr>
          <w:highlight w:val="yellow"/>
        </w:rPr>
        <w:t xml:space="preserve">Has basic tips via short videos:  </w:t>
      </w:r>
      <w:hyperlink r:id="rId14" w:history="1">
        <w:r w:rsidR="0074726D" w:rsidRPr="007775A2">
          <w:rPr>
            <w:rStyle w:val="Hyperlink"/>
            <w:highlight w:val="yellow"/>
          </w:rPr>
          <w:t>https://uit.stanford.edu/news/zoom-effectively-discover-ways-lead-inclusive-meetings-and-participate-productively</w:t>
        </w:r>
      </w:hyperlink>
    </w:p>
    <w:p w14:paraId="59204572" w14:textId="1E74D1E1" w:rsidR="0074726D" w:rsidRDefault="0074726D" w:rsidP="005914A5"/>
    <w:p w14:paraId="02A466D4" w14:textId="38581261" w:rsidR="00773056" w:rsidRDefault="00773056" w:rsidP="005914A5">
      <w:hyperlink r:id="rId15" w:history="1">
        <w:r w:rsidRPr="00B15F87">
          <w:rPr>
            <w:rStyle w:val="Hyperlink"/>
          </w:rPr>
          <w:t>http://www.islandinstitute.org/resource/tips-virtual-meeting-facilitation</w:t>
        </w:r>
      </w:hyperlink>
    </w:p>
    <w:p w14:paraId="3F486101" w14:textId="77777777" w:rsidR="00773056" w:rsidRDefault="00773056" w:rsidP="005914A5"/>
    <w:p w14:paraId="3B4DF318" w14:textId="77777777" w:rsidR="005914A5" w:rsidRDefault="005914A5" w:rsidP="005914A5">
      <w:r>
        <w:t>Some interesting engagement tips</w:t>
      </w:r>
    </w:p>
    <w:p w14:paraId="3873BB22" w14:textId="77777777" w:rsidR="005914A5" w:rsidRDefault="005914A5" w:rsidP="005914A5">
      <w:hyperlink r:id="rId16" w:history="1">
        <w:r w:rsidRPr="00233F1D">
          <w:rPr>
            <w:rStyle w:val="Hyperlink"/>
          </w:rPr>
          <w:t>https://www.scrum.org/resources/blog/remote-teams-and-virtual-facilitation</w:t>
        </w:r>
      </w:hyperlink>
    </w:p>
    <w:p w14:paraId="4ADED1E8" w14:textId="77777777" w:rsidR="005914A5" w:rsidRDefault="005914A5" w:rsidP="005914A5"/>
    <w:p w14:paraId="612780DA" w14:textId="77777777" w:rsidR="005914A5" w:rsidRPr="007775A2" w:rsidRDefault="005914A5" w:rsidP="005914A5">
      <w:pPr>
        <w:rPr>
          <w:highlight w:val="yellow"/>
        </w:rPr>
      </w:pPr>
      <w:r w:rsidRPr="007775A2">
        <w:rPr>
          <w:highlight w:val="yellow"/>
        </w:rPr>
        <w:lastRenderedPageBreak/>
        <w:t>Good blog with lots of tips</w:t>
      </w:r>
    </w:p>
    <w:p w14:paraId="438727A7" w14:textId="77777777" w:rsidR="005914A5" w:rsidRDefault="005914A5" w:rsidP="005914A5">
      <w:hyperlink r:id="rId17" w:history="1">
        <w:r w:rsidRPr="007775A2">
          <w:rPr>
            <w:rStyle w:val="Hyperlink"/>
            <w:highlight w:val="yellow"/>
          </w:rPr>
          <w:t>http://www.bethkanter.org/facilitate-virtual-meetings/</w:t>
        </w:r>
      </w:hyperlink>
    </w:p>
    <w:p w14:paraId="33090032" w14:textId="77777777" w:rsidR="005914A5" w:rsidRDefault="005914A5" w:rsidP="005914A5"/>
    <w:p w14:paraId="7B593F6C" w14:textId="77777777" w:rsidR="005914A5" w:rsidRDefault="005914A5" w:rsidP="005914A5">
      <w:hyperlink r:id="rId18" w:history="1">
        <w:r w:rsidRPr="00233F1D">
          <w:rPr>
            <w:rStyle w:val="Hyperlink"/>
          </w:rPr>
          <w:t>https://youteam.io/blog/make-virtual-team-meetings-more-effective-facilitation-skills-you-need/</w:t>
        </w:r>
      </w:hyperlink>
    </w:p>
    <w:p w14:paraId="7A88C255" w14:textId="77777777" w:rsidR="005914A5" w:rsidRPr="00784E4F" w:rsidRDefault="005914A5">
      <w:pPr>
        <w:rPr>
          <w:rFonts w:asciiTheme="minorHAnsi" w:hAnsiTheme="minorHAnsi" w:cs="Times New Roman"/>
          <w:sz w:val="22"/>
          <w:szCs w:val="22"/>
          <w:u w:val="single"/>
        </w:rPr>
      </w:pPr>
    </w:p>
    <w:p w14:paraId="29B60ED3" w14:textId="37E7959E" w:rsidR="00BB2F2F" w:rsidRPr="00784E4F" w:rsidRDefault="00BB2F2F" w:rsidP="00784E4F">
      <w:pPr>
        <w:pStyle w:val="ListParagraph"/>
        <w:numPr>
          <w:ilvl w:val="1"/>
          <w:numId w:val="18"/>
        </w:numPr>
        <w:rPr>
          <w:rFonts w:asciiTheme="minorHAnsi" w:hAnsiTheme="minorHAnsi" w:cs="Times New Roman"/>
          <w:sz w:val="22"/>
          <w:szCs w:val="22"/>
        </w:rPr>
      </w:pPr>
      <w:r w:rsidRPr="00784E4F">
        <w:rPr>
          <w:rFonts w:asciiTheme="minorHAnsi" w:hAnsiTheme="minorHAnsi" w:cs="Times New Roman"/>
          <w:sz w:val="22"/>
          <w:szCs w:val="22"/>
          <w:u w:val="single"/>
        </w:rPr>
        <w:br w:type="page"/>
      </w:r>
    </w:p>
    <w:p w14:paraId="74A90893" w14:textId="150B6CBD" w:rsidR="00E16DAF" w:rsidRPr="00784E4F" w:rsidRDefault="00E16DAF" w:rsidP="00BB2F2F">
      <w:pPr>
        <w:rPr>
          <w:rFonts w:asciiTheme="minorHAnsi" w:hAnsiTheme="minorHAnsi" w:cs="Times New Roman"/>
          <w:sz w:val="22"/>
          <w:szCs w:val="22"/>
          <w:u w:val="single"/>
        </w:rPr>
      </w:pPr>
    </w:p>
    <w:tbl>
      <w:tblPr>
        <w:tblStyle w:val="TableGrid"/>
        <w:tblW w:w="951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3127"/>
        <w:gridCol w:w="1260"/>
        <w:gridCol w:w="4050"/>
      </w:tblGrid>
      <w:tr w:rsidR="00784E4F" w:rsidRPr="00784E4F" w14:paraId="282A6E53" w14:textId="1AB423AD" w:rsidTr="0016182F">
        <w:trPr>
          <w:trHeight w:val="204"/>
        </w:trPr>
        <w:tc>
          <w:tcPr>
            <w:tcW w:w="1080" w:type="dxa"/>
            <w:shd w:val="clear" w:color="auto" w:fill="EEECE1" w:themeFill="background2"/>
          </w:tcPr>
          <w:p w14:paraId="65277C28" w14:textId="25DE994F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b/>
                <w:sz w:val="22"/>
                <w:szCs w:val="22"/>
              </w:rPr>
              <w:t>Time</w:t>
            </w:r>
          </w:p>
        </w:tc>
        <w:tc>
          <w:tcPr>
            <w:tcW w:w="3127" w:type="dxa"/>
            <w:shd w:val="clear" w:color="auto" w:fill="EEECE1" w:themeFill="background2"/>
          </w:tcPr>
          <w:p w14:paraId="36D2E62B" w14:textId="4CC912E6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b/>
                <w:sz w:val="22"/>
                <w:szCs w:val="22"/>
              </w:rPr>
              <w:t>Topic/Activity</w:t>
            </w:r>
          </w:p>
        </w:tc>
        <w:tc>
          <w:tcPr>
            <w:tcW w:w="1260" w:type="dxa"/>
            <w:shd w:val="clear" w:color="auto" w:fill="EEECE1" w:themeFill="background2"/>
          </w:tcPr>
          <w:p w14:paraId="53D4DF14" w14:textId="4D600627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b/>
                <w:sz w:val="22"/>
                <w:szCs w:val="22"/>
              </w:rPr>
              <w:t>Resource</w:t>
            </w:r>
          </w:p>
        </w:tc>
        <w:tc>
          <w:tcPr>
            <w:tcW w:w="4050" w:type="dxa"/>
            <w:shd w:val="clear" w:color="auto" w:fill="EEECE1" w:themeFill="background2"/>
          </w:tcPr>
          <w:p w14:paraId="287EEBD7" w14:textId="04E37171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b/>
                <w:sz w:val="22"/>
                <w:szCs w:val="22"/>
              </w:rPr>
              <w:t>Outcome</w:t>
            </w:r>
            <w:r w:rsidR="00C63CEF" w:rsidRPr="00784E4F">
              <w:rPr>
                <w:rFonts w:asciiTheme="minorHAnsi" w:hAnsiTheme="minorHAnsi" w:cs="Times New Roman"/>
                <w:b/>
                <w:sz w:val="22"/>
                <w:szCs w:val="22"/>
              </w:rPr>
              <w:t>/Facilitation notes</w:t>
            </w:r>
          </w:p>
        </w:tc>
      </w:tr>
      <w:tr w:rsidR="00784E4F" w:rsidRPr="00784E4F" w14:paraId="64A5EB19" w14:textId="25F70E6B" w:rsidTr="0043247A">
        <w:trPr>
          <w:trHeight w:val="638"/>
        </w:trPr>
        <w:tc>
          <w:tcPr>
            <w:tcW w:w="1080" w:type="dxa"/>
          </w:tcPr>
          <w:p w14:paraId="02BCAA68" w14:textId="626769D9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0- 10</w:t>
            </w:r>
          </w:p>
          <w:p w14:paraId="05256F90" w14:textId="3454A2FE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(10 min)</w:t>
            </w:r>
          </w:p>
          <w:p w14:paraId="7ED72A1C" w14:textId="192D24DB" w:rsidR="0016182F" w:rsidRPr="00784E4F" w:rsidRDefault="0016182F" w:rsidP="00C95179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27" w:type="dxa"/>
          </w:tcPr>
          <w:p w14:paraId="34CCE1E9" w14:textId="77777777" w:rsidR="0016182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Introduction to MOP and workshop objectives</w:t>
            </w:r>
          </w:p>
          <w:p w14:paraId="24863205" w14:textId="77777777" w:rsidR="00773056" w:rsidRDefault="00773056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F776AB6" w14:textId="15EBF000" w:rsidR="00773056" w:rsidRPr="00784E4F" w:rsidRDefault="00391BEA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cebreaker: </w:t>
            </w:r>
            <w:r w:rsidR="00773056">
              <w:rPr>
                <w:rFonts w:asciiTheme="minorHAnsi" w:hAnsiTheme="minorHAnsi" w:cs="Times New Roman"/>
                <w:sz w:val="22"/>
                <w:szCs w:val="22"/>
              </w:rPr>
              <w:t>Quick polls on people’s experience with and experience of zoom</w:t>
            </w:r>
          </w:p>
        </w:tc>
        <w:tc>
          <w:tcPr>
            <w:tcW w:w="1260" w:type="dxa"/>
          </w:tcPr>
          <w:p w14:paraId="68D54960" w14:textId="77777777" w:rsidR="0016182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Agenda</w:t>
            </w:r>
          </w:p>
          <w:p w14:paraId="43458961" w14:textId="3597346A" w:rsidR="00AF6571" w:rsidRPr="00784E4F" w:rsidRDefault="00AF6571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B096F16" w14:textId="77777777" w:rsidR="0016182F" w:rsidRDefault="0016182F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Set </w:t>
            </w:r>
            <w:proofErr w:type="gramStart"/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context</w:t>
            </w:r>
            <w:r w:rsidR="00F52781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  <w:proofErr w:type="spellStart"/>
            <w:r w:rsidR="00F52781">
              <w:rPr>
                <w:rFonts w:asciiTheme="minorHAnsi" w:hAnsiTheme="minorHAnsi" w:cs="Times New Roman"/>
                <w:sz w:val="22"/>
                <w:szCs w:val="22"/>
              </w:rPr>
              <w:t>Groundrules</w:t>
            </w:r>
            <w:proofErr w:type="spellEnd"/>
            <w:proofErr w:type="gramEnd"/>
            <w:r w:rsidR="00773056">
              <w:rPr>
                <w:rFonts w:asciiTheme="minorHAnsi" w:hAnsiTheme="minorHAnsi" w:cs="Times New Roman"/>
                <w:sz w:val="22"/>
                <w:szCs w:val="22"/>
              </w:rPr>
              <w:t xml:space="preserve"> – (typical and also Zoom-specific)</w:t>
            </w:r>
          </w:p>
          <w:p w14:paraId="41743F28" w14:textId="77777777" w:rsidR="00773056" w:rsidRDefault="00773056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DB43018" w14:textId="76D77564" w:rsidR="00773056" w:rsidRPr="00784E4F" w:rsidRDefault="00773056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84E4F" w:rsidRPr="00784E4F" w14:paraId="1F9C3D50" w14:textId="0FD78C13" w:rsidTr="0016182F">
        <w:trPr>
          <w:trHeight w:val="440"/>
        </w:trPr>
        <w:tc>
          <w:tcPr>
            <w:tcW w:w="1080" w:type="dxa"/>
          </w:tcPr>
          <w:p w14:paraId="3183901A" w14:textId="47D99D4F" w:rsidR="0016182F" w:rsidRPr="00784E4F" w:rsidRDefault="003B0DFD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- 25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min</w:t>
            </w:r>
          </w:p>
          <w:p w14:paraId="4E431782" w14:textId="52AE2E39" w:rsidR="0016182F" w:rsidRPr="00784E4F" w:rsidRDefault="003B0DFD" w:rsidP="009A3FF7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(15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min)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br/>
            </w:r>
          </w:p>
        </w:tc>
        <w:tc>
          <w:tcPr>
            <w:tcW w:w="3127" w:type="dxa"/>
          </w:tcPr>
          <w:p w14:paraId="300B5179" w14:textId="3B6DAC83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Individual brainstorm</w:t>
            </w:r>
            <w:r w:rsidR="00C63CE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followed by popcorn facilitation</w:t>
            </w: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7EE9B682" w14:textId="575E5A92" w:rsidR="0016182F" w:rsidRPr="00784E4F" w:rsidRDefault="00C63CEF" w:rsidP="00C63CEF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4E4F">
              <w:rPr>
                <w:rFonts w:asciiTheme="minorHAnsi" w:hAnsiTheme="minorHAnsi"/>
                <w:sz w:val="22"/>
                <w:szCs w:val="22"/>
              </w:rPr>
              <w:t xml:space="preserve">What is the worst meeting you’ve attended in the last month and why? </w:t>
            </w:r>
          </w:p>
        </w:tc>
        <w:tc>
          <w:tcPr>
            <w:tcW w:w="1260" w:type="dxa"/>
          </w:tcPr>
          <w:p w14:paraId="79FB7BEE" w14:textId="77777777" w:rsidR="0016182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Tip Sheet</w:t>
            </w:r>
          </w:p>
          <w:p w14:paraId="3FA2E9D2" w14:textId="5CE3E76D" w:rsidR="00AF6571" w:rsidRPr="00784E4F" w:rsidRDefault="00AF6571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14:paraId="67F0E55E" w14:textId="04C296E9" w:rsidR="005D6A57" w:rsidRPr="00784E4F" w:rsidRDefault="005D6A57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84E4F" w:rsidRPr="00784E4F" w14:paraId="35EF83B9" w14:textId="75F195DA" w:rsidTr="0016182F">
        <w:trPr>
          <w:trHeight w:val="683"/>
        </w:trPr>
        <w:tc>
          <w:tcPr>
            <w:tcW w:w="1080" w:type="dxa"/>
          </w:tcPr>
          <w:p w14:paraId="4B4EC6AB" w14:textId="46A5AFC1" w:rsidR="0016182F" w:rsidRPr="00784E4F" w:rsidRDefault="003B0DFD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5-40</w:t>
            </w:r>
            <w:r w:rsidR="00BB2F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>min</w:t>
            </w:r>
          </w:p>
          <w:p w14:paraId="0D06CEB2" w14:textId="7F302F73" w:rsidR="0016182F" w:rsidRPr="00784E4F" w:rsidRDefault="00BB2F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(15</w:t>
            </w:r>
            <w:r w:rsidR="003B0D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>min)</w:t>
            </w:r>
          </w:p>
          <w:p w14:paraId="59343936" w14:textId="77777777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E911619" w14:textId="63A78A35" w:rsidR="0016182F" w:rsidRPr="00784E4F" w:rsidRDefault="0016182F" w:rsidP="00E74D62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27" w:type="dxa"/>
          </w:tcPr>
          <w:p w14:paraId="4F09A4C8" w14:textId="0810CC92" w:rsidR="0016182F" w:rsidRPr="00784E4F" w:rsidRDefault="00BB2F2F" w:rsidP="00D901E2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Group brainstorm: What are strategies to address these common bad meeting practices and behaviors?</w:t>
            </w:r>
          </w:p>
        </w:tc>
        <w:tc>
          <w:tcPr>
            <w:tcW w:w="1260" w:type="dxa"/>
          </w:tcPr>
          <w:p w14:paraId="4003757B" w14:textId="3C064642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Tip Sheet</w:t>
            </w:r>
          </w:p>
        </w:tc>
        <w:tc>
          <w:tcPr>
            <w:tcW w:w="4050" w:type="dxa"/>
          </w:tcPr>
          <w:p w14:paraId="5FBECDF1" w14:textId="3824184D" w:rsidR="00BB2F2F" w:rsidRPr="00784E4F" w:rsidRDefault="00BB2F2F" w:rsidP="00BB2F2F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784E4F" w:rsidRPr="00784E4F" w14:paraId="6434A785" w14:textId="2384C4AA" w:rsidTr="0016182F">
        <w:trPr>
          <w:trHeight w:val="377"/>
        </w:trPr>
        <w:tc>
          <w:tcPr>
            <w:tcW w:w="1080" w:type="dxa"/>
          </w:tcPr>
          <w:p w14:paraId="7EEC3AA4" w14:textId="09A7CEEF" w:rsidR="0016182F" w:rsidRPr="00784E4F" w:rsidRDefault="003B0DFD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0-100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min</w:t>
            </w:r>
          </w:p>
          <w:p w14:paraId="4792AB7A" w14:textId="66ECCC74" w:rsidR="0016182F" w:rsidRPr="00784E4F" w:rsidRDefault="003B0DFD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(60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min)</w:t>
            </w:r>
          </w:p>
          <w:p w14:paraId="6CD634C1" w14:textId="6D62B5FA" w:rsidR="0016182F" w:rsidRPr="00784E4F" w:rsidRDefault="0016182F" w:rsidP="009A3FF7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127" w:type="dxa"/>
          </w:tcPr>
          <w:p w14:paraId="217FAE78" w14:textId="1E620CDA" w:rsidR="0016182F" w:rsidRPr="00784E4F" w:rsidRDefault="0016182F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Assigned role play and debrief</w:t>
            </w:r>
          </w:p>
          <w:p w14:paraId="16845763" w14:textId="70774F06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0D8C18" w14:textId="77777777" w:rsidR="0016182F" w:rsidRDefault="0016182F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Case and Role play</w:t>
            </w:r>
            <w:r w:rsidR="00C759F7">
              <w:rPr>
                <w:rFonts w:asciiTheme="minorHAnsi" w:hAnsiTheme="minorHAnsi" w:cs="Times New Roman"/>
                <w:sz w:val="22"/>
                <w:szCs w:val="22"/>
              </w:rPr>
              <w:t xml:space="preserve"> 3 breakouts @ 15min each</w:t>
            </w:r>
          </w:p>
          <w:p w14:paraId="300F60BF" w14:textId="77777777" w:rsidR="00C759F7" w:rsidRDefault="00C759F7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9048D47" w14:textId="5BC50987" w:rsidR="00C759F7" w:rsidRPr="00784E4F" w:rsidRDefault="00C759F7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AED725" w14:textId="77777777" w:rsidR="00BB2F2F" w:rsidRDefault="0016182F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Participant engagement/learning and application</w:t>
            </w:r>
          </w:p>
          <w:p w14:paraId="6A0C8AFB" w14:textId="77777777" w:rsidR="006C53B1" w:rsidRDefault="002671B9" w:rsidP="0043247A">
            <w:pPr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Breakout rooms, </w:t>
            </w:r>
          </w:p>
          <w:p w14:paraId="1EACBF53" w14:textId="3C121153" w:rsidR="006C53B1" w:rsidRPr="00784E4F" w:rsidRDefault="006C53B1" w:rsidP="0043247A">
            <w:pPr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Debrief back into large group and have people share what they or someone else did that worked well.</w:t>
            </w:r>
          </w:p>
        </w:tc>
      </w:tr>
      <w:tr w:rsidR="00784E4F" w:rsidRPr="00784E4F" w14:paraId="4C379C71" w14:textId="6EDA0D30" w:rsidTr="0016182F">
        <w:trPr>
          <w:trHeight w:val="440"/>
        </w:trPr>
        <w:tc>
          <w:tcPr>
            <w:tcW w:w="1080" w:type="dxa"/>
          </w:tcPr>
          <w:p w14:paraId="35DEC511" w14:textId="7B74649A" w:rsidR="0016182F" w:rsidRPr="00784E4F" w:rsidRDefault="003B0DFD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0-115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min</w:t>
            </w:r>
          </w:p>
          <w:p w14:paraId="5A37E668" w14:textId="23A73C59" w:rsidR="0016182F" w:rsidRPr="00784E4F" w:rsidRDefault="003B0DFD" w:rsidP="007C5E8A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(15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min)</w:t>
            </w:r>
          </w:p>
        </w:tc>
        <w:tc>
          <w:tcPr>
            <w:tcW w:w="3127" w:type="dxa"/>
          </w:tcPr>
          <w:p w14:paraId="2D8F1706" w14:textId="191A42C2" w:rsidR="0016182F" w:rsidRPr="00784E4F" w:rsidRDefault="0016182F" w:rsidP="008D148D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eastAsia="Times New Roman" w:hAnsiTheme="minorHAnsi" w:cs="Times New Roman"/>
                <w:sz w:val="22"/>
                <w:szCs w:val="22"/>
                <w:bdr w:val="none" w:sz="0" w:space="0" w:color="auto" w:frame="1"/>
              </w:rPr>
              <w:t>Commit to specific strategies to try for the next meeting you attend or lead</w:t>
            </w:r>
          </w:p>
        </w:tc>
        <w:tc>
          <w:tcPr>
            <w:tcW w:w="1260" w:type="dxa"/>
          </w:tcPr>
          <w:p w14:paraId="65730297" w14:textId="74FC8BFB" w:rsidR="0016182F" w:rsidRPr="00784E4F" w:rsidRDefault="0016182F" w:rsidP="00017295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Individual work and </w:t>
            </w:r>
            <w:r w:rsidR="00017295">
              <w:rPr>
                <w:rFonts w:asciiTheme="minorHAnsi" w:hAnsiTheme="minorHAnsi" w:cs="Times New Roman"/>
                <w:sz w:val="22"/>
                <w:szCs w:val="22"/>
              </w:rPr>
              <w:t xml:space="preserve">role play group </w:t>
            </w: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share</w:t>
            </w:r>
          </w:p>
        </w:tc>
        <w:tc>
          <w:tcPr>
            <w:tcW w:w="4050" w:type="dxa"/>
          </w:tcPr>
          <w:p w14:paraId="65CF0A9B" w14:textId="77777777" w:rsidR="0016182F" w:rsidRDefault="0016182F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Commitment</w:t>
            </w:r>
          </w:p>
          <w:p w14:paraId="08374AA7" w14:textId="310B6BCB" w:rsidR="006C53B1" w:rsidRPr="00784E4F" w:rsidRDefault="006C53B1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84E4F" w:rsidRPr="00784E4F" w14:paraId="78482F61" w14:textId="5D002ADD" w:rsidTr="0016182F">
        <w:trPr>
          <w:trHeight w:val="440"/>
        </w:trPr>
        <w:tc>
          <w:tcPr>
            <w:tcW w:w="1080" w:type="dxa"/>
          </w:tcPr>
          <w:p w14:paraId="7BA57FC8" w14:textId="1EAE3864" w:rsidR="0016182F" w:rsidRPr="00784E4F" w:rsidRDefault="003B0DFD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5-120</w:t>
            </w:r>
          </w:p>
          <w:p w14:paraId="742CD047" w14:textId="1CD86C4C" w:rsidR="0016182F" w:rsidRPr="00784E4F" w:rsidRDefault="003B0DFD" w:rsidP="007C5E8A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(5</w:t>
            </w:r>
            <w:r w:rsidR="0016182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 min)</w:t>
            </w:r>
          </w:p>
        </w:tc>
        <w:tc>
          <w:tcPr>
            <w:tcW w:w="3127" w:type="dxa"/>
          </w:tcPr>
          <w:p w14:paraId="763F3B69" w14:textId="034BBB6B" w:rsidR="0016182F" w:rsidRPr="00784E4F" w:rsidRDefault="0016182F" w:rsidP="000F2C34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bdr w:val="none" w:sz="0" w:space="0" w:color="auto" w:frame="1"/>
              </w:rPr>
            </w:pPr>
            <w:r w:rsidRPr="00784E4F">
              <w:rPr>
                <w:rFonts w:asciiTheme="minorHAnsi" w:eastAsia="Times New Roman" w:hAnsiTheme="minorHAnsi" w:cs="Times New Roman"/>
                <w:sz w:val="22"/>
                <w:szCs w:val="22"/>
                <w:bdr w:val="none" w:sz="0" w:space="0" w:color="auto" w:frame="1"/>
              </w:rPr>
              <w:t>Summary and Feedback</w:t>
            </w:r>
          </w:p>
        </w:tc>
        <w:tc>
          <w:tcPr>
            <w:tcW w:w="1260" w:type="dxa"/>
          </w:tcPr>
          <w:p w14:paraId="72D722A7" w14:textId="07C98800" w:rsidR="0016182F" w:rsidRPr="00784E4F" w:rsidRDefault="0016182F" w:rsidP="000F2C34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784E4F">
              <w:rPr>
                <w:rFonts w:asciiTheme="minorHAnsi" w:hAnsiTheme="minorHAnsi" w:cs="Times New Roman"/>
                <w:sz w:val="22"/>
                <w:szCs w:val="22"/>
              </w:rPr>
              <w:t>Evaluation  handout</w:t>
            </w:r>
            <w:proofErr w:type="gramEnd"/>
          </w:p>
        </w:tc>
        <w:tc>
          <w:tcPr>
            <w:tcW w:w="4050" w:type="dxa"/>
          </w:tcPr>
          <w:p w14:paraId="42595615" w14:textId="55D26381" w:rsidR="0016182F" w:rsidRPr="00784E4F" w:rsidRDefault="0043247A" w:rsidP="0043247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Review key themes, </w:t>
            </w:r>
            <w:r w:rsidR="00784E4F" w:rsidRPr="00784E4F">
              <w:rPr>
                <w:rFonts w:asciiTheme="minorHAnsi" w:hAnsiTheme="minorHAnsi" w:cs="Times New Roman"/>
                <w:sz w:val="22"/>
                <w:szCs w:val="22"/>
              </w:rPr>
              <w:t xml:space="preserve">strategies, resources </w:t>
            </w:r>
          </w:p>
        </w:tc>
      </w:tr>
    </w:tbl>
    <w:p w14:paraId="6438A7E4" w14:textId="27E40A55" w:rsidR="007E3DC6" w:rsidRPr="00784E4F" w:rsidRDefault="007E3DC6" w:rsidP="000F2C34">
      <w:pPr>
        <w:jc w:val="center"/>
        <w:rPr>
          <w:rFonts w:asciiTheme="minorHAnsi" w:hAnsiTheme="minorHAnsi" w:cs="Times New Roman"/>
          <w:sz w:val="22"/>
          <w:szCs w:val="22"/>
          <w:u w:val="single"/>
        </w:rPr>
      </w:pPr>
    </w:p>
    <w:p w14:paraId="79A0C64A" w14:textId="4BA13F65" w:rsidR="00784E4F" w:rsidRDefault="00784E4F">
      <w:pPr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  <w:u w:val="single"/>
        </w:rPr>
        <w:br w:type="page"/>
      </w:r>
    </w:p>
    <w:p w14:paraId="1D4CBFE4" w14:textId="77777777" w:rsidR="00BE4503" w:rsidRPr="00BE4503" w:rsidRDefault="00BE4503" w:rsidP="00BE4503">
      <w:pPr>
        <w:rPr>
          <w:rFonts w:ascii="Cambria" w:hAnsi="Cambria"/>
          <w:b/>
        </w:rPr>
      </w:pPr>
      <w:r w:rsidRPr="00BE4503">
        <w:rPr>
          <w:rFonts w:ascii="Cambria" w:hAnsi="Cambria"/>
          <w:b/>
        </w:rPr>
        <w:lastRenderedPageBreak/>
        <w:t xml:space="preserve">Breakout group instructions: 45 minutes (approximately 3 rounds)                       </w:t>
      </w:r>
    </w:p>
    <w:p w14:paraId="246A5264" w14:textId="77777777" w:rsidR="00BE4503" w:rsidRPr="00BE4503" w:rsidRDefault="00BE4503" w:rsidP="00BE4503">
      <w:pPr>
        <w:rPr>
          <w:rFonts w:ascii="Cambria" w:hAnsi="Cambria"/>
          <w:b/>
        </w:rPr>
      </w:pPr>
      <w:r w:rsidRPr="00BE4503">
        <w:rPr>
          <w:rFonts w:ascii="Cambria" w:hAnsi="Cambria"/>
          <w:b/>
        </w:rPr>
        <w:t>May 26, 2020</w:t>
      </w:r>
    </w:p>
    <w:p w14:paraId="1DE78186" w14:textId="77777777" w:rsidR="00BE4503" w:rsidRPr="00BE4503" w:rsidRDefault="00BE4503" w:rsidP="00BE4503">
      <w:pPr>
        <w:rPr>
          <w:rFonts w:ascii="Cambria" w:hAnsi="Cambria"/>
        </w:rPr>
      </w:pPr>
    </w:p>
    <w:p w14:paraId="5560B830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Victoria will post the scenario on the full group chat, to be available to breakout groups.</w:t>
      </w:r>
    </w:p>
    <w:p w14:paraId="7A86E05A" w14:textId="77777777" w:rsidR="00BE4503" w:rsidRPr="00BE4503" w:rsidRDefault="00BE4503" w:rsidP="00BE4503">
      <w:pPr>
        <w:rPr>
          <w:rFonts w:ascii="Cambria" w:hAnsi="Cambria"/>
        </w:rPr>
      </w:pPr>
    </w:p>
    <w:p w14:paraId="2359D183" w14:textId="77777777" w:rsidR="00BE4503" w:rsidRPr="00BE4503" w:rsidRDefault="00BE4503" w:rsidP="00BE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47C748F5" w14:textId="77777777" w:rsidR="00BE4503" w:rsidRPr="00BE4503" w:rsidRDefault="00BE4503" w:rsidP="00BE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  <w:r w:rsidRPr="00BE4503">
        <w:rPr>
          <w:rFonts w:ascii="Cambria" w:hAnsi="Cambria"/>
        </w:rPr>
        <w:t>SCENARIO:  You’re a committee of faculty and staff to determine how to spend a $50,000 donation to support frontline hospital workers during Covid-19. By the end of the meeting, you must present the department chair with three prioritized ideas.</w:t>
      </w:r>
    </w:p>
    <w:p w14:paraId="4346CBF3" w14:textId="77777777" w:rsidR="00BE4503" w:rsidRPr="00BE4503" w:rsidRDefault="00BE4503" w:rsidP="00BE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0E0B072A" w14:textId="77777777" w:rsidR="00BE4503" w:rsidRPr="00BE4503" w:rsidRDefault="00BE4503" w:rsidP="00BE4503">
      <w:pPr>
        <w:rPr>
          <w:rFonts w:ascii="Cambria" w:hAnsi="Cambria"/>
        </w:rPr>
      </w:pPr>
    </w:p>
    <w:p w14:paraId="581EA096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When we get into the small group (approximately 10 people per group), have people identify:</w:t>
      </w:r>
    </w:p>
    <w:p w14:paraId="2A037B87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1 facilitator</w:t>
      </w:r>
    </w:p>
    <w:p w14:paraId="62A6A622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3 observers/ coaches</w:t>
      </w:r>
    </w:p>
    <w:p w14:paraId="2E405A1E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Everyone else is a group member.</w:t>
      </w:r>
    </w:p>
    <w:p w14:paraId="75CDFCB9" w14:textId="77777777" w:rsidR="00BE4503" w:rsidRPr="00BE4503" w:rsidRDefault="00BE4503" w:rsidP="00BE4503">
      <w:pPr>
        <w:rPr>
          <w:rFonts w:ascii="Cambria" w:hAnsi="Cambria"/>
        </w:rPr>
      </w:pPr>
    </w:p>
    <w:p w14:paraId="7A653E83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 xml:space="preserve">Everyone is told that they should engage in character (faculty, staff, administrator.)  Some people might be coached to take on specific behaviors. Our facilitators (Ellen, Raquel and Maria) send a private chat to three of the group members with a message about their special role. Choose three different roles for each of 3 rounds of role plays. (Feel free to repeat a role if there is good learning from the role.) </w:t>
      </w:r>
    </w:p>
    <w:p w14:paraId="191C2ACB" w14:textId="77777777" w:rsidR="00BE4503" w:rsidRPr="00BE4503" w:rsidRDefault="00BE4503" w:rsidP="00BE4503">
      <w:pPr>
        <w:rPr>
          <w:rFonts w:ascii="Cambria" w:hAnsi="Cambria"/>
        </w:rPr>
      </w:pPr>
    </w:p>
    <w:p w14:paraId="68A26351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ho unmutes and interrupts</w:t>
      </w:r>
    </w:p>
    <w:p w14:paraId="38C915C2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ho is clearly multi-tasking</w:t>
      </w:r>
    </w:p>
    <w:p w14:paraId="15548C92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ho keeps raising their blue hand to speak and talks for a long time</w:t>
      </w:r>
    </w:p>
    <w:p w14:paraId="67A16F64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ho is a “know it all”</w:t>
      </w:r>
    </w:p>
    <w:p w14:paraId="373B2B91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ith positional power who abuses it</w:t>
      </w:r>
    </w:p>
    <w:p w14:paraId="74032427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ho doesn’t speak</w:t>
      </w:r>
    </w:p>
    <w:p w14:paraId="378EDB23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ho goes off on a tangent</w:t>
      </w:r>
    </w:p>
    <w:p w14:paraId="7E79A800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 xml:space="preserve">Someone who disagrees with others’ opinions </w:t>
      </w:r>
    </w:p>
    <w:p w14:paraId="1C2F037C" w14:textId="77777777" w:rsidR="00BE4503" w:rsidRPr="00BE4503" w:rsidRDefault="00BE4503" w:rsidP="00BE4503">
      <w:pPr>
        <w:pStyle w:val="ListParagraph"/>
        <w:numPr>
          <w:ilvl w:val="0"/>
          <w:numId w:val="28"/>
        </w:numPr>
        <w:rPr>
          <w:rFonts w:ascii="Cambria" w:hAnsi="Cambria"/>
        </w:rPr>
      </w:pPr>
      <w:r w:rsidRPr="00BE4503">
        <w:rPr>
          <w:rFonts w:ascii="Cambria" w:hAnsi="Cambria"/>
        </w:rPr>
        <w:t>Someone who says something offensive</w:t>
      </w:r>
    </w:p>
    <w:p w14:paraId="52A56CB6" w14:textId="77777777" w:rsidR="00BE4503" w:rsidRPr="00BE4503" w:rsidRDefault="00BE4503" w:rsidP="00BE4503">
      <w:pPr>
        <w:rPr>
          <w:rFonts w:ascii="Cambria" w:hAnsi="Cambria"/>
        </w:rPr>
      </w:pPr>
    </w:p>
    <w:p w14:paraId="2F485297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 xml:space="preserve">Start the first scenario with introductions and check ins.  </w:t>
      </w:r>
    </w:p>
    <w:p w14:paraId="049547D8" w14:textId="77777777" w:rsidR="00BE4503" w:rsidRPr="00BE4503" w:rsidRDefault="00BE4503" w:rsidP="00BE4503">
      <w:pPr>
        <w:rPr>
          <w:rFonts w:ascii="Cambria" w:hAnsi="Cambria"/>
        </w:rPr>
      </w:pPr>
    </w:p>
    <w:p w14:paraId="6DF1ECE7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Each round should be about 7 minutes, or until there’s an obvious pause.  The facilitator can ask the observers/ coaches for help during their round as a facilitator.</w:t>
      </w:r>
    </w:p>
    <w:p w14:paraId="751A4609" w14:textId="77777777" w:rsidR="00BE4503" w:rsidRPr="00BE4503" w:rsidRDefault="00BE4503" w:rsidP="00BE4503">
      <w:pPr>
        <w:rPr>
          <w:rFonts w:ascii="Cambria" w:hAnsi="Cambria"/>
        </w:rPr>
      </w:pPr>
    </w:p>
    <w:p w14:paraId="0BFDCBAC" w14:textId="77777777" w:rsidR="00BE4503" w:rsidRPr="00BE4503" w:rsidRDefault="00BE4503" w:rsidP="00BE4503">
      <w:pPr>
        <w:rPr>
          <w:rFonts w:ascii="Cambria" w:hAnsi="Cambria"/>
          <w:b/>
        </w:rPr>
      </w:pPr>
      <w:r w:rsidRPr="00BE4503">
        <w:rPr>
          <w:rFonts w:ascii="Cambria" w:hAnsi="Cambria"/>
          <w:b/>
        </w:rPr>
        <w:t>Debrief questions</w:t>
      </w:r>
    </w:p>
    <w:p w14:paraId="227B3777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Ask the facilitator:</w:t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  <w:t>What did you do that felt like it went well?</w:t>
      </w:r>
    </w:p>
    <w:p w14:paraId="6C0B89A0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  <w:t>What would you have done differently?</w:t>
      </w:r>
    </w:p>
    <w:p w14:paraId="11AB9E36" w14:textId="77777777" w:rsidR="00BE4503" w:rsidRPr="00BE4503" w:rsidRDefault="00BE4503" w:rsidP="00BE4503">
      <w:pPr>
        <w:rPr>
          <w:rFonts w:ascii="Cambria" w:hAnsi="Cambria"/>
        </w:rPr>
      </w:pPr>
    </w:p>
    <w:p w14:paraId="7FE1446C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Ask the group members?</w:t>
      </w:r>
      <w:r w:rsidRPr="00BE4503">
        <w:rPr>
          <w:rFonts w:ascii="Cambria" w:hAnsi="Cambria"/>
        </w:rPr>
        <w:tab/>
        <w:t>What did you experience that went well?</w:t>
      </w:r>
    </w:p>
    <w:p w14:paraId="000AD607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lastRenderedPageBreak/>
        <w:tab/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  <w:t>What else might you have tried?</w:t>
      </w:r>
      <w:bookmarkStart w:id="0" w:name="_GoBack"/>
      <w:bookmarkEnd w:id="0"/>
    </w:p>
    <w:p w14:paraId="3AC18882" w14:textId="77777777" w:rsidR="00BE4503" w:rsidRPr="00BE4503" w:rsidRDefault="00BE4503" w:rsidP="00BE4503">
      <w:pPr>
        <w:rPr>
          <w:rFonts w:ascii="Cambria" w:hAnsi="Cambria"/>
        </w:rPr>
      </w:pPr>
    </w:p>
    <w:p w14:paraId="2D9EC563" w14:textId="77777777" w:rsidR="00BE4503" w:rsidRPr="00BE4503" w:rsidRDefault="00BE4503" w:rsidP="00BE4503">
      <w:pPr>
        <w:rPr>
          <w:rFonts w:ascii="Cambria" w:hAnsi="Cambria"/>
        </w:rPr>
      </w:pPr>
      <w:r w:rsidRPr="00BE4503">
        <w:rPr>
          <w:rFonts w:ascii="Cambria" w:hAnsi="Cambria"/>
        </w:rPr>
        <w:t>Ask the coaches:</w:t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  <w:t>What did you observe?</w:t>
      </w:r>
    </w:p>
    <w:p w14:paraId="3F072621" w14:textId="77777777" w:rsidR="00BE4503" w:rsidRDefault="00BE4503" w:rsidP="00BE4503"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</w:r>
      <w:r w:rsidRPr="00BE4503">
        <w:rPr>
          <w:rFonts w:ascii="Cambria" w:hAnsi="Cambria"/>
        </w:rPr>
        <w:tab/>
        <w:t>Do you have other suggestions?</w:t>
      </w:r>
    </w:p>
    <w:p w14:paraId="104E9E8D" w14:textId="77777777" w:rsidR="00BE4503" w:rsidRDefault="00BE4503" w:rsidP="00BE4503"/>
    <w:p w14:paraId="0409EED2" w14:textId="77777777" w:rsidR="00E2690A" w:rsidRPr="00784E4F" w:rsidRDefault="00E2690A" w:rsidP="007E3DC6">
      <w:pPr>
        <w:rPr>
          <w:rFonts w:asciiTheme="minorHAnsi" w:hAnsiTheme="minorHAnsi" w:cs="Times New Roman"/>
          <w:sz w:val="22"/>
          <w:szCs w:val="22"/>
          <w:u w:val="single"/>
        </w:rPr>
      </w:pPr>
    </w:p>
    <w:sectPr w:rsidR="00E2690A" w:rsidRPr="00784E4F" w:rsidSect="0016182F">
      <w:headerReference w:type="default" r:id="rId19"/>
      <w:footerReference w:type="default" r:id="rId20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4DFC" w14:textId="77777777" w:rsidR="005945BB" w:rsidRDefault="005945BB" w:rsidP="00700E2F">
      <w:r>
        <w:separator/>
      </w:r>
    </w:p>
  </w:endnote>
  <w:endnote w:type="continuationSeparator" w:id="0">
    <w:p w14:paraId="1CB31D31" w14:textId="77777777" w:rsidR="005945BB" w:rsidRDefault="005945BB" w:rsidP="007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E0D8" w14:textId="559D6820" w:rsidR="00955911" w:rsidRDefault="00955911">
    <w:pPr>
      <w:pStyle w:val="Footer"/>
    </w:pPr>
    <w:r>
      <w:rPr>
        <w:noProof/>
        <w:color w:val="0000FF"/>
      </w:rPr>
      <w:drawing>
        <wp:inline distT="0" distB="0" distL="0" distR="0" wp14:anchorId="4FDA67FF" wp14:editId="2C445C80">
          <wp:extent cx="838200" cy="297180"/>
          <wp:effectExtent l="0" t="0" r="0" b="7620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UCSF Meeting Optimization Program by SOM Culture of Leadership Initiative is licensed under a </w:t>
    </w:r>
    <w:hyperlink r:id="rId3" w:history="1">
      <w:r>
        <w:rPr>
          <w:rStyle w:val="Hyperlink"/>
        </w:rPr>
        <w:t>Creative Commons Attribution-</w:t>
      </w:r>
      <w:proofErr w:type="spellStart"/>
      <w:r>
        <w:rPr>
          <w:rStyle w:val="Hyperlink"/>
        </w:rPr>
        <w:t>NonCommercial</w:t>
      </w:r>
      <w:proofErr w:type="spellEnd"/>
      <w:r>
        <w:rPr>
          <w:rStyle w:val="Hyperlink"/>
        </w:rPr>
        <w:t>-</w:t>
      </w:r>
      <w:proofErr w:type="spellStart"/>
      <w:r>
        <w:rPr>
          <w:rStyle w:val="Hyperlink"/>
        </w:rPr>
        <w:t>ShareAlike</w:t>
      </w:r>
      <w:proofErr w:type="spellEnd"/>
      <w:r>
        <w:rPr>
          <w:rStyle w:val="Hyperlink"/>
        </w:rPr>
        <w:t xml:space="preserve"> 4.0 International License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C5F4" w14:textId="77777777" w:rsidR="005945BB" w:rsidRDefault="005945BB" w:rsidP="00700E2F">
      <w:r>
        <w:separator/>
      </w:r>
    </w:p>
  </w:footnote>
  <w:footnote w:type="continuationSeparator" w:id="0">
    <w:p w14:paraId="5208A324" w14:textId="77777777" w:rsidR="005945BB" w:rsidRDefault="005945BB" w:rsidP="007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75EB" w14:textId="7B647B3C" w:rsidR="00955911" w:rsidRDefault="00955911">
    <w:pPr>
      <w:pStyle w:val="Header"/>
    </w:pPr>
    <w:r>
      <w:t xml:space="preserve"> SOM Culture of Leadership:  Meeting Optimiza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C8C"/>
    <w:multiLevelType w:val="hybridMultilevel"/>
    <w:tmpl w:val="3A5E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B55"/>
    <w:multiLevelType w:val="multilevel"/>
    <w:tmpl w:val="37C2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515D"/>
    <w:multiLevelType w:val="multilevel"/>
    <w:tmpl w:val="66FAF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E4F6F"/>
    <w:multiLevelType w:val="multilevel"/>
    <w:tmpl w:val="359E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A5282"/>
    <w:multiLevelType w:val="hybridMultilevel"/>
    <w:tmpl w:val="AF526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D6A9C"/>
    <w:multiLevelType w:val="hybridMultilevel"/>
    <w:tmpl w:val="4DD43588"/>
    <w:lvl w:ilvl="0" w:tplc="F6DCE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C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CE01E">
      <w:start w:val="16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89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4E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0C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2B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2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F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8731F"/>
    <w:multiLevelType w:val="hybridMultilevel"/>
    <w:tmpl w:val="6644C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0E9"/>
    <w:multiLevelType w:val="multilevel"/>
    <w:tmpl w:val="1DA00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85C0D"/>
    <w:multiLevelType w:val="hybridMultilevel"/>
    <w:tmpl w:val="7028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082C"/>
    <w:multiLevelType w:val="hybridMultilevel"/>
    <w:tmpl w:val="83EA1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F68E1"/>
    <w:multiLevelType w:val="hybridMultilevel"/>
    <w:tmpl w:val="9CCE3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63563"/>
    <w:multiLevelType w:val="hybridMultilevel"/>
    <w:tmpl w:val="CFA6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34AF"/>
    <w:multiLevelType w:val="hybridMultilevel"/>
    <w:tmpl w:val="99EE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4667DE"/>
    <w:multiLevelType w:val="hybridMultilevel"/>
    <w:tmpl w:val="0B34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77"/>
    <w:multiLevelType w:val="hybridMultilevel"/>
    <w:tmpl w:val="6D6E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04265"/>
    <w:multiLevelType w:val="hybridMultilevel"/>
    <w:tmpl w:val="B40C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4B8C"/>
    <w:multiLevelType w:val="multilevel"/>
    <w:tmpl w:val="278E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47358"/>
    <w:multiLevelType w:val="multilevel"/>
    <w:tmpl w:val="8FF069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1774D"/>
    <w:multiLevelType w:val="multilevel"/>
    <w:tmpl w:val="11BA89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B0029"/>
    <w:multiLevelType w:val="multilevel"/>
    <w:tmpl w:val="95E27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053CB"/>
    <w:multiLevelType w:val="hybridMultilevel"/>
    <w:tmpl w:val="37F6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A5178"/>
    <w:multiLevelType w:val="hybridMultilevel"/>
    <w:tmpl w:val="542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70C6A"/>
    <w:multiLevelType w:val="hybridMultilevel"/>
    <w:tmpl w:val="BB1C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12754"/>
    <w:multiLevelType w:val="hybridMultilevel"/>
    <w:tmpl w:val="DD525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77CCA"/>
    <w:multiLevelType w:val="multilevel"/>
    <w:tmpl w:val="4AE0E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5"/>
  </w:num>
  <w:num w:numId="5">
    <w:abstractNumId w:val="22"/>
  </w:num>
  <w:num w:numId="6">
    <w:abstractNumId w:val="0"/>
  </w:num>
  <w:num w:numId="7">
    <w:abstractNumId w:val="8"/>
  </w:num>
  <w:num w:numId="8">
    <w:abstractNumId w:val="3"/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1"/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4"/>
  </w:num>
  <w:num w:numId="18">
    <w:abstractNumId w:val="23"/>
  </w:num>
  <w:num w:numId="19">
    <w:abstractNumId w:val="9"/>
  </w:num>
  <w:num w:numId="20">
    <w:abstractNumId w:val="21"/>
  </w:num>
  <w:num w:numId="21">
    <w:abstractNumId w:val="15"/>
  </w:num>
  <w:num w:numId="22">
    <w:abstractNumId w:val="12"/>
  </w:num>
  <w:num w:numId="23">
    <w:abstractNumId w:val="10"/>
  </w:num>
  <w:num w:numId="24">
    <w:abstractNumId w:val="20"/>
  </w:num>
  <w:num w:numId="25">
    <w:abstractNumId w:val="16"/>
  </w:num>
  <w:num w:numId="26">
    <w:abstractNumId w:val="16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B5"/>
    <w:rsid w:val="00017295"/>
    <w:rsid w:val="00066324"/>
    <w:rsid w:val="000709C2"/>
    <w:rsid w:val="000915E3"/>
    <w:rsid w:val="000B3F20"/>
    <w:rsid w:val="000F1CD8"/>
    <w:rsid w:val="000F2C34"/>
    <w:rsid w:val="001431CF"/>
    <w:rsid w:val="00157C3F"/>
    <w:rsid w:val="0016182F"/>
    <w:rsid w:val="0017577F"/>
    <w:rsid w:val="001865A2"/>
    <w:rsid w:val="001B26C5"/>
    <w:rsid w:val="001B3903"/>
    <w:rsid w:val="001C3F72"/>
    <w:rsid w:val="001F1005"/>
    <w:rsid w:val="002447E1"/>
    <w:rsid w:val="002671B9"/>
    <w:rsid w:val="00274AA4"/>
    <w:rsid w:val="00275AD5"/>
    <w:rsid w:val="0029649C"/>
    <w:rsid w:val="00296C99"/>
    <w:rsid w:val="002A63C2"/>
    <w:rsid w:val="002E5426"/>
    <w:rsid w:val="002E63BB"/>
    <w:rsid w:val="002F57C3"/>
    <w:rsid w:val="003060DA"/>
    <w:rsid w:val="00322EB4"/>
    <w:rsid w:val="0033626D"/>
    <w:rsid w:val="00337724"/>
    <w:rsid w:val="00354071"/>
    <w:rsid w:val="00363E2B"/>
    <w:rsid w:val="00391BEA"/>
    <w:rsid w:val="003A54B7"/>
    <w:rsid w:val="003B0DFD"/>
    <w:rsid w:val="003B0E5D"/>
    <w:rsid w:val="003B223E"/>
    <w:rsid w:val="003D0580"/>
    <w:rsid w:val="003D1410"/>
    <w:rsid w:val="003D526D"/>
    <w:rsid w:val="003E0314"/>
    <w:rsid w:val="003E6A6B"/>
    <w:rsid w:val="003E783C"/>
    <w:rsid w:val="00415C12"/>
    <w:rsid w:val="0043247A"/>
    <w:rsid w:val="004465B5"/>
    <w:rsid w:val="00447328"/>
    <w:rsid w:val="0046389F"/>
    <w:rsid w:val="00464B8D"/>
    <w:rsid w:val="00471E0F"/>
    <w:rsid w:val="00480917"/>
    <w:rsid w:val="00487E45"/>
    <w:rsid w:val="00497BD6"/>
    <w:rsid w:val="004A03AE"/>
    <w:rsid w:val="004B7CE5"/>
    <w:rsid w:val="004C1062"/>
    <w:rsid w:val="004E54BF"/>
    <w:rsid w:val="00500E40"/>
    <w:rsid w:val="00511228"/>
    <w:rsid w:val="00515E2F"/>
    <w:rsid w:val="00527874"/>
    <w:rsid w:val="005374A2"/>
    <w:rsid w:val="00545C54"/>
    <w:rsid w:val="005536EF"/>
    <w:rsid w:val="005604C5"/>
    <w:rsid w:val="005914A5"/>
    <w:rsid w:val="005945BB"/>
    <w:rsid w:val="005B6D5F"/>
    <w:rsid w:val="005C1FCE"/>
    <w:rsid w:val="005D2B1B"/>
    <w:rsid w:val="005D3BC5"/>
    <w:rsid w:val="005D6A57"/>
    <w:rsid w:val="005E3AFE"/>
    <w:rsid w:val="005F0470"/>
    <w:rsid w:val="00633EDB"/>
    <w:rsid w:val="006561B3"/>
    <w:rsid w:val="00666795"/>
    <w:rsid w:val="00681CE1"/>
    <w:rsid w:val="006C3E86"/>
    <w:rsid w:val="006C53B1"/>
    <w:rsid w:val="006E1586"/>
    <w:rsid w:val="00700E2F"/>
    <w:rsid w:val="00727BC8"/>
    <w:rsid w:val="0074726D"/>
    <w:rsid w:val="00773056"/>
    <w:rsid w:val="007731A6"/>
    <w:rsid w:val="00776912"/>
    <w:rsid w:val="00776D51"/>
    <w:rsid w:val="007775A2"/>
    <w:rsid w:val="00777B51"/>
    <w:rsid w:val="00781BFF"/>
    <w:rsid w:val="00784E4F"/>
    <w:rsid w:val="00796259"/>
    <w:rsid w:val="007B25C4"/>
    <w:rsid w:val="007B5ED7"/>
    <w:rsid w:val="007C29AE"/>
    <w:rsid w:val="007C5E8A"/>
    <w:rsid w:val="007C646C"/>
    <w:rsid w:val="007D4A10"/>
    <w:rsid w:val="007E312D"/>
    <w:rsid w:val="007E3DC6"/>
    <w:rsid w:val="007F770A"/>
    <w:rsid w:val="0082031C"/>
    <w:rsid w:val="00834395"/>
    <w:rsid w:val="00873FC6"/>
    <w:rsid w:val="00876200"/>
    <w:rsid w:val="008821D9"/>
    <w:rsid w:val="008833A8"/>
    <w:rsid w:val="008A304F"/>
    <w:rsid w:val="008B11A3"/>
    <w:rsid w:val="008C5247"/>
    <w:rsid w:val="008D130C"/>
    <w:rsid w:val="008D148D"/>
    <w:rsid w:val="008E2088"/>
    <w:rsid w:val="008E75BC"/>
    <w:rsid w:val="00902C92"/>
    <w:rsid w:val="00904744"/>
    <w:rsid w:val="00906CF6"/>
    <w:rsid w:val="0094185F"/>
    <w:rsid w:val="00945BE4"/>
    <w:rsid w:val="00955719"/>
    <w:rsid w:val="00955911"/>
    <w:rsid w:val="0096065C"/>
    <w:rsid w:val="0096201B"/>
    <w:rsid w:val="00983B93"/>
    <w:rsid w:val="00986D5B"/>
    <w:rsid w:val="00990E8B"/>
    <w:rsid w:val="00995F59"/>
    <w:rsid w:val="00997A5E"/>
    <w:rsid w:val="009A3FF7"/>
    <w:rsid w:val="009A42AC"/>
    <w:rsid w:val="009B24D5"/>
    <w:rsid w:val="009B7F24"/>
    <w:rsid w:val="009C151F"/>
    <w:rsid w:val="009E64B3"/>
    <w:rsid w:val="00A26759"/>
    <w:rsid w:val="00A33CA2"/>
    <w:rsid w:val="00A35EC4"/>
    <w:rsid w:val="00A43C46"/>
    <w:rsid w:val="00A664DF"/>
    <w:rsid w:val="00A823D5"/>
    <w:rsid w:val="00A972E7"/>
    <w:rsid w:val="00AA6312"/>
    <w:rsid w:val="00AA7501"/>
    <w:rsid w:val="00AC5E3C"/>
    <w:rsid w:val="00AE3811"/>
    <w:rsid w:val="00AE4EE4"/>
    <w:rsid w:val="00AF6571"/>
    <w:rsid w:val="00B135CF"/>
    <w:rsid w:val="00B6780C"/>
    <w:rsid w:val="00B82E41"/>
    <w:rsid w:val="00BA7EB8"/>
    <w:rsid w:val="00BB2F2F"/>
    <w:rsid w:val="00BC6A9C"/>
    <w:rsid w:val="00BD1975"/>
    <w:rsid w:val="00BD76FE"/>
    <w:rsid w:val="00BE4503"/>
    <w:rsid w:val="00C118C6"/>
    <w:rsid w:val="00C17C90"/>
    <w:rsid w:val="00C37C1D"/>
    <w:rsid w:val="00C57554"/>
    <w:rsid w:val="00C63CEF"/>
    <w:rsid w:val="00C74D76"/>
    <w:rsid w:val="00C759F7"/>
    <w:rsid w:val="00C80D40"/>
    <w:rsid w:val="00C8109F"/>
    <w:rsid w:val="00C904FD"/>
    <w:rsid w:val="00C95179"/>
    <w:rsid w:val="00CF29F3"/>
    <w:rsid w:val="00CF5C9F"/>
    <w:rsid w:val="00D31876"/>
    <w:rsid w:val="00D47F84"/>
    <w:rsid w:val="00D540B9"/>
    <w:rsid w:val="00D901E2"/>
    <w:rsid w:val="00DD0F11"/>
    <w:rsid w:val="00DF0A1D"/>
    <w:rsid w:val="00E129AD"/>
    <w:rsid w:val="00E16DAF"/>
    <w:rsid w:val="00E20E9E"/>
    <w:rsid w:val="00E2690A"/>
    <w:rsid w:val="00E520F1"/>
    <w:rsid w:val="00E570FF"/>
    <w:rsid w:val="00E606BB"/>
    <w:rsid w:val="00E65C6C"/>
    <w:rsid w:val="00E74D62"/>
    <w:rsid w:val="00E8486D"/>
    <w:rsid w:val="00EA1D59"/>
    <w:rsid w:val="00EB20E6"/>
    <w:rsid w:val="00EE0B78"/>
    <w:rsid w:val="00EE1508"/>
    <w:rsid w:val="00EF3A10"/>
    <w:rsid w:val="00F139B9"/>
    <w:rsid w:val="00F24F15"/>
    <w:rsid w:val="00F37DB2"/>
    <w:rsid w:val="00F52781"/>
    <w:rsid w:val="00F529C2"/>
    <w:rsid w:val="00F60EEB"/>
    <w:rsid w:val="00F657D3"/>
    <w:rsid w:val="00F67829"/>
    <w:rsid w:val="00F80C6B"/>
    <w:rsid w:val="00F82627"/>
    <w:rsid w:val="00F93685"/>
    <w:rsid w:val="00FA1501"/>
    <w:rsid w:val="00FA24F5"/>
    <w:rsid w:val="00FC0981"/>
    <w:rsid w:val="00FE158A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DD2D1"/>
  <w14:defaultImageDpi w14:val="300"/>
  <w15:docId w15:val="{22380112-A205-48CF-ADF6-15E46808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a" w:eastAsiaTheme="minorEastAsia" w:hAnsi="Opti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2A63C2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44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E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E2F"/>
  </w:style>
  <w:style w:type="paragraph" w:styleId="Footer">
    <w:name w:val="footer"/>
    <w:basedOn w:val="Normal"/>
    <w:link w:val="FooterChar"/>
    <w:uiPriority w:val="99"/>
    <w:unhideWhenUsed/>
    <w:rsid w:val="00700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E2F"/>
  </w:style>
  <w:style w:type="character" w:styleId="Hyperlink">
    <w:name w:val="Hyperlink"/>
    <w:basedOn w:val="DefaultParagraphFont"/>
    <w:uiPriority w:val="99"/>
    <w:unhideWhenUsed/>
    <w:rsid w:val="001F1005"/>
    <w:rPr>
      <w:color w:val="0000FF"/>
      <w:u w:val="single"/>
    </w:rPr>
  </w:style>
  <w:style w:type="character" w:customStyle="1" w:styleId="tx">
    <w:name w:val="tx"/>
    <w:basedOn w:val="DefaultParagraphFont"/>
    <w:rsid w:val="00955911"/>
  </w:style>
  <w:style w:type="paragraph" w:styleId="NormalWeb">
    <w:name w:val="Normal (Web)"/>
    <w:basedOn w:val="Normal"/>
    <w:uiPriority w:val="99"/>
    <w:semiHidden/>
    <w:unhideWhenUsed/>
    <w:rsid w:val="007E3D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E3AF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school.ucsf.edu/meeting-optimization-program" TargetMode="External"/><Relationship Id="rId13" Type="http://schemas.openxmlformats.org/officeDocument/2006/relationships/hyperlink" Target="https://miro.com/blog/engaging-remote-meetings/" TargetMode="External"/><Relationship Id="rId18" Type="http://schemas.openxmlformats.org/officeDocument/2006/relationships/hyperlink" Target="https://youteam.io/blog/make-virtual-team-meetings-more-effective-facilitation-skills-you-nee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dschool.ucsf.edu/mop-resources" TargetMode="External"/><Relationship Id="rId17" Type="http://schemas.openxmlformats.org/officeDocument/2006/relationships/hyperlink" Target="http://www.bethkanter.org/facilitate-virtual-meetin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um.org/resources/blog/remote-teams-and-virtual-facilit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school.ucsf.edu/mop-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landinstitute.org/resource/tips-virtual-meeting-facilitation" TargetMode="External"/><Relationship Id="rId10" Type="http://schemas.openxmlformats.org/officeDocument/2006/relationships/hyperlink" Target="https://medschool.ucsf.edu/sites/medschool.ucsf.edu/files/Secunda%20-%20Inclusion%20Ground%20Rules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school.ucsf.edu/sites/medschool.ucsf.edu/files/Checklist%20-%20Effective%20Meeting.pdf" TargetMode="External"/><Relationship Id="rId14" Type="http://schemas.openxmlformats.org/officeDocument/2006/relationships/hyperlink" Target="https://uit.stanford.edu/news/zoom-effectively-discover-ways-lead-inclusive-meetings-and-participate-productivel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ED602-3CFF-B44D-8648-D638FDC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Kawahara</dc:creator>
  <cp:lastModifiedBy>Microsoft Office User</cp:lastModifiedBy>
  <cp:revision>3</cp:revision>
  <dcterms:created xsi:type="dcterms:W3CDTF">2020-05-26T21:18:00Z</dcterms:created>
  <dcterms:modified xsi:type="dcterms:W3CDTF">2020-05-26T21:21:00Z</dcterms:modified>
</cp:coreProperties>
</file>